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304515B0" w:rsidR="00046643" w:rsidRPr="001B19CE" w:rsidRDefault="00286B63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1301346E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2325520D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281533">
              <w:rPr>
                <w:b/>
                <w:sz w:val="22"/>
                <w:szCs w:val="22"/>
              </w:rPr>
              <w:t>1</w:t>
            </w:r>
            <w:r w:rsidR="00791E63" w:rsidRPr="00791E63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/</w:t>
            </w:r>
            <w:r w:rsidR="000C5D44">
              <w:rPr>
                <w:b/>
                <w:sz w:val="22"/>
                <w:szCs w:val="22"/>
              </w:rPr>
              <w:t>0</w:t>
            </w:r>
            <w:r w:rsidR="00791E63" w:rsidRPr="00791E63">
              <w:rPr>
                <w:b/>
                <w:sz w:val="22"/>
                <w:szCs w:val="22"/>
              </w:rPr>
              <w:t>6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0C5D44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28DB8C7B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1E63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0C5D44">
              <w:rPr>
                <w:rFonts w:ascii="Times New Roman" w:hAnsi="Times New Roman"/>
                <w:sz w:val="22"/>
                <w:szCs w:val="22"/>
              </w:rPr>
              <w:t>0</w:t>
            </w:r>
            <w:r w:rsidR="00791E63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0C5D4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791E63" w:rsidRPr="0044723B" w14:paraId="6F9CBA49" w14:textId="77777777" w:rsidTr="001674C3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2A443991" w:rsidR="00791E63" w:rsidRPr="00791E63" w:rsidRDefault="00791E63" w:rsidP="00791E63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ΤΖΕΚΟΣ ΑΝΤΩΝΙΟΣ τ. ΣΠΥΡΙΔΩΝ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55194BB9" w:rsidR="00791E63" w:rsidRPr="0059741D" w:rsidRDefault="00791E63" w:rsidP="00791E63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7EDE8631" w:rsidR="00791E63" w:rsidRPr="0044723B" w:rsidRDefault="00791E63" w:rsidP="00791E63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35F058C6" w:rsidR="00791E63" w:rsidRPr="0044723B" w:rsidRDefault="00791E63" w:rsidP="00791E63">
            <w:pPr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 xml:space="preserve">Β' Ομάδα – </w:t>
            </w:r>
            <w:r w:rsidR="001674C3">
              <w:rPr>
                <w:sz w:val="22"/>
                <w:szCs w:val="22"/>
                <w:lang w:val="en-US"/>
              </w:rPr>
              <w:t>1</w:t>
            </w:r>
            <w:r w:rsidRPr="0044723B">
              <w:rPr>
                <w:sz w:val="22"/>
                <w:szCs w:val="22"/>
              </w:rPr>
              <w:t xml:space="preserve">.3. &amp; </w:t>
            </w:r>
            <w:r w:rsidR="001674C3">
              <w:rPr>
                <w:sz w:val="22"/>
                <w:szCs w:val="22"/>
                <w:lang w:val="en-US"/>
              </w:rPr>
              <w:t>1</w:t>
            </w:r>
            <w:r w:rsidRPr="0044723B">
              <w:rPr>
                <w:sz w:val="22"/>
                <w:szCs w:val="22"/>
              </w:rPr>
              <w:t>.</w:t>
            </w:r>
            <w:r w:rsidR="001674C3">
              <w:rPr>
                <w:sz w:val="22"/>
                <w:szCs w:val="22"/>
                <w:lang w:val="en-US"/>
              </w:rPr>
              <w:t>4</w:t>
            </w:r>
          </w:p>
          <w:p w14:paraId="1FE6AD8D" w14:textId="4DC85D61" w:rsidR="00791E63" w:rsidRPr="0044723B" w:rsidRDefault="00791E63" w:rsidP="00791E6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4C3" w:rsidRPr="0044723B" w14:paraId="4D56C068" w14:textId="77777777" w:rsidTr="001674C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28A8142B" w:rsidR="001674C3" w:rsidRPr="00791E63" w:rsidRDefault="001674C3" w:rsidP="001674C3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ΚΑΣΤΡΙΝΑΚΗΣ ΑΡΙΣΤΟΤΕΛΗΣ τ. ΓΕΡΑΣΙΜ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467AD2B8" w:rsidR="001674C3" w:rsidRPr="0059741D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5E396CB9" w:rsidR="001674C3" w:rsidRPr="0044723B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722FF62C" w:rsidR="001674C3" w:rsidRPr="0044723B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035F97">
              <w:rPr>
                <w:sz w:val="22"/>
                <w:szCs w:val="22"/>
              </w:rPr>
              <w:t xml:space="preserve">Β' Ομάδα –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 xml:space="preserve">.3. &amp;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>.</w:t>
            </w:r>
            <w:r w:rsidRPr="00035F97">
              <w:rPr>
                <w:sz w:val="22"/>
                <w:szCs w:val="22"/>
                <w:lang w:val="en-US"/>
              </w:rPr>
              <w:t>4</w:t>
            </w:r>
          </w:p>
        </w:tc>
      </w:tr>
      <w:tr w:rsidR="001674C3" w:rsidRPr="0044723B" w14:paraId="5E7BA6E1" w14:textId="77777777" w:rsidTr="001674C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3F1A3655" w:rsidR="001674C3" w:rsidRPr="00791E63" w:rsidRDefault="001674C3" w:rsidP="001674C3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ΧΑΡΚΙΑΝΑΚΗΣ ΠΑΝΤΕΛΕΗΜΩΝ τ. ΠΑΝΤΕΛ</w:t>
            </w:r>
            <w:r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2CC40D50" w:rsidR="001674C3" w:rsidRPr="0059741D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0880E872" w:rsidR="001674C3" w:rsidRPr="0044723B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714B00BD" w:rsidR="001674C3" w:rsidRPr="0044723B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035F97">
              <w:rPr>
                <w:sz w:val="22"/>
                <w:szCs w:val="22"/>
              </w:rPr>
              <w:t xml:space="preserve">Β' Ομάδα –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 xml:space="preserve">.3. &amp;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>.</w:t>
            </w:r>
            <w:r w:rsidRPr="00035F97">
              <w:rPr>
                <w:sz w:val="22"/>
                <w:szCs w:val="22"/>
                <w:lang w:val="en-US"/>
              </w:rPr>
              <w:t>4</w:t>
            </w:r>
          </w:p>
        </w:tc>
      </w:tr>
      <w:tr w:rsidR="001674C3" w:rsidRPr="0044723B" w14:paraId="601CE61F" w14:textId="77777777" w:rsidTr="001674C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6DC1C0F0" w:rsidR="001674C3" w:rsidRPr="00791E63" w:rsidRDefault="001674C3" w:rsidP="001674C3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ΚΑΪΣΙΔΗΣ ΑΘΑΝΑΣΙΟΣ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3849F08F" w:rsidR="001674C3" w:rsidRPr="0059741D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52511F70" w:rsidR="001674C3" w:rsidRPr="0044723B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6AB0831A" w:rsidR="001674C3" w:rsidRPr="0044723B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035F97">
              <w:rPr>
                <w:sz w:val="22"/>
                <w:szCs w:val="22"/>
              </w:rPr>
              <w:t xml:space="preserve">Β' Ομάδα –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 xml:space="preserve">.3. &amp;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>.</w:t>
            </w:r>
            <w:r w:rsidRPr="00035F97">
              <w:rPr>
                <w:sz w:val="22"/>
                <w:szCs w:val="22"/>
                <w:lang w:val="en-US"/>
              </w:rPr>
              <w:t>4</w:t>
            </w:r>
          </w:p>
        </w:tc>
      </w:tr>
      <w:tr w:rsidR="001674C3" w:rsidRPr="0044723B" w14:paraId="3C039559" w14:textId="77777777" w:rsidTr="001674C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38414B25" w:rsidR="001674C3" w:rsidRPr="00791E63" w:rsidRDefault="001674C3" w:rsidP="001674C3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ΜΠΙΚΑΚΗΣ ΕΜΜΑΝΟΥΗΛ τ. ΜΙΧΑ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63106CF4" w:rsidR="001674C3" w:rsidRPr="0059741D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02515489" w:rsidR="001674C3" w:rsidRPr="0044723B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4128056C" w:rsidR="001674C3" w:rsidRPr="0044723B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035F97">
              <w:rPr>
                <w:sz w:val="22"/>
                <w:szCs w:val="22"/>
              </w:rPr>
              <w:t xml:space="preserve">Β' Ομάδα –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 xml:space="preserve">.3. &amp;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>.</w:t>
            </w:r>
            <w:r w:rsidRPr="00035F97">
              <w:rPr>
                <w:sz w:val="22"/>
                <w:szCs w:val="22"/>
                <w:lang w:val="en-US"/>
              </w:rPr>
              <w:t>4</w:t>
            </w:r>
          </w:p>
        </w:tc>
      </w:tr>
      <w:tr w:rsidR="001674C3" w:rsidRPr="0044723B" w14:paraId="7811808A" w14:textId="77777777" w:rsidTr="001674C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7FC35732" w:rsidR="001674C3" w:rsidRPr="00791E63" w:rsidRDefault="001674C3" w:rsidP="001674C3">
            <w:pPr>
              <w:spacing w:after="240"/>
              <w:rPr>
                <w:sz w:val="22"/>
                <w:szCs w:val="22"/>
              </w:rPr>
            </w:pPr>
            <w:r w:rsidRPr="00791E63">
              <w:rPr>
                <w:sz w:val="22"/>
                <w:szCs w:val="22"/>
              </w:rPr>
              <w:t>ΡΥΑΚΙΩΤΑΚΗΣ ΕΜΜΑΝΟΥΗΛ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4F58385F" w:rsidR="001674C3" w:rsidRPr="0059741D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7188FC73" w:rsidR="001674C3" w:rsidRPr="0044723B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31A1CD00" w:rsidR="001674C3" w:rsidRPr="0044723B" w:rsidRDefault="001674C3" w:rsidP="001674C3">
            <w:pPr>
              <w:spacing w:after="240"/>
              <w:jc w:val="center"/>
              <w:rPr>
                <w:sz w:val="22"/>
                <w:szCs w:val="22"/>
              </w:rPr>
            </w:pPr>
            <w:r w:rsidRPr="00035F97">
              <w:rPr>
                <w:sz w:val="22"/>
                <w:szCs w:val="22"/>
              </w:rPr>
              <w:t xml:space="preserve">Β' Ομάδα –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 xml:space="preserve">.3. &amp; </w:t>
            </w:r>
            <w:r w:rsidRPr="00035F97">
              <w:rPr>
                <w:sz w:val="22"/>
                <w:szCs w:val="22"/>
                <w:lang w:val="en-US"/>
              </w:rPr>
              <w:t>1</w:t>
            </w:r>
            <w:r w:rsidRPr="00035F97">
              <w:rPr>
                <w:sz w:val="22"/>
                <w:szCs w:val="22"/>
              </w:rPr>
              <w:t>.</w:t>
            </w:r>
            <w:r w:rsidRPr="00035F97">
              <w:rPr>
                <w:sz w:val="22"/>
                <w:szCs w:val="22"/>
                <w:lang w:val="en-US"/>
              </w:rPr>
              <w:t>4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4243" w14:textId="77777777" w:rsidR="00735B09" w:rsidRDefault="00735B09" w:rsidP="003C38A5">
      <w:pPr>
        <w:pStyle w:val="3"/>
      </w:pPr>
      <w:r>
        <w:separator/>
      </w:r>
    </w:p>
  </w:endnote>
  <w:endnote w:type="continuationSeparator" w:id="0">
    <w:p w14:paraId="491A9881" w14:textId="77777777" w:rsidR="00735B09" w:rsidRDefault="00735B09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1328" w14:textId="77777777" w:rsidR="00735B09" w:rsidRDefault="00735B09" w:rsidP="003C38A5">
      <w:pPr>
        <w:pStyle w:val="3"/>
      </w:pPr>
      <w:r>
        <w:separator/>
      </w:r>
    </w:p>
  </w:footnote>
  <w:footnote w:type="continuationSeparator" w:id="0">
    <w:p w14:paraId="43593A3D" w14:textId="77777777" w:rsidR="00735B09" w:rsidRDefault="00735B09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46DE8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87418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25AE"/>
    <w:rsid w:val="000B381C"/>
    <w:rsid w:val="000C2BEE"/>
    <w:rsid w:val="000C4858"/>
    <w:rsid w:val="000C5D44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4C03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6B9C"/>
    <w:rsid w:val="001274AB"/>
    <w:rsid w:val="00127F90"/>
    <w:rsid w:val="00130C1E"/>
    <w:rsid w:val="00132E70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02B0"/>
    <w:rsid w:val="001516BA"/>
    <w:rsid w:val="00152B70"/>
    <w:rsid w:val="00152CAA"/>
    <w:rsid w:val="001541E3"/>
    <w:rsid w:val="00155C4D"/>
    <w:rsid w:val="00156209"/>
    <w:rsid w:val="00156835"/>
    <w:rsid w:val="001569E6"/>
    <w:rsid w:val="00162481"/>
    <w:rsid w:val="00163B5A"/>
    <w:rsid w:val="00164756"/>
    <w:rsid w:val="00166115"/>
    <w:rsid w:val="00166296"/>
    <w:rsid w:val="001670AE"/>
    <w:rsid w:val="001674C3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14D5"/>
    <w:rsid w:val="001A2D45"/>
    <w:rsid w:val="001A3C78"/>
    <w:rsid w:val="001A56ED"/>
    <w:rsid w:val="001A59CA"/>
    <w:rsid w:val="001A7848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1F0"/>
    <w:rsid w:val="00275451"/>
    <w:rsid w:val="00281533"/>
    <w:rsid w:val="002823DF"/>
    <w:rsid w:val="00284EBB"/>
    <w:rsid w:val="00286537"/>
    <w:rsid w:val="00286B63"/>
    <w:rsid w:val="00294ADC"/>
    <w:rsid w:val="00295044"/>
    <w:rsid w:val="00295381"/>
    <w:rsid w:val="002969E7"/>
    <w:rsid w:val="002B0433"/>
    <w:rsid w:val="002B094B"/>
    <w:rsid w:val="002B1F99"/>
    <w:rsid w:val="002B2302"/>
    <w:rsid w:val="002B49F5"/>
    <w:rsid w:val="002B5C31"/>
    <w:rsid w:val="002B5DAE"/>
    <w:rsid w:val="002C0F9D"/>
    <w:rsid w:val="002C25E7"/>
    <w:rsid w:val="002C2819"/>
    <w:rsid w:val="002C4153"/>
    <w:rsid w:val="002C6677"/>
    <w:rsid w:val="002C6FBA"/>
    <w:rsid w:val="002C76D1"/>
    <w:rsid w:val="002C7D83"/>
    <w:rsid w:val="002E09D2"/>
    <w:rsid w:val="002E242E"/>
    <w:rsid w:val="002E2AF1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5F2A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1959"/>
    <w:rsid w:val="003732E6"/>
    <w:rsid w:val="00373F9B"/>
    <w:rsid w:val="00377061"/>
    <w:rsid w:val="00377E09"/>
    <w:rsid w:val="003811E9"/>
    <w:rsid w:val="0038288D"/>
    <w:rsid w:val="00383506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E7C02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723B"/>
    <w:rsid w:val="00450149"/>
    <w:rsid w:val="00450EF6"/>
    <w:rsid w:val="00454A75"/>
    <w:rsid w:val="0045546F"/>
    <w:rsid w:val="00455B28"/>
    <w:rsid w:val="00455BB7"/>
    <w:rsid w:val="004560CB"/>
    <w:rsid w:val="0045625D"/>
    <w:rsid w:val="00457D1A"/>
    <w:rsid w:val="0046037E"/>
    <w:rsid w:val="00461ACD"/>
    <w:rsid w:val="00462A51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07A3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4EC"/>
    <w:rsid w:val="004C2D39"/>
    <w:rsid w:val="004C7A79"/>
    <w:rsid w:val="004D058A"/>
    <w:rsid w:val="004D2714"/>
    <w:rsid w:val="004D5151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15C9"/>
    <w:rsid w:val="00522F6B"/>
    <w:rsid w:val="00523F08"/>
    <w:rsid w:val="00531F87"/>
    <w:rsid w:val="00537A1E"/>
    <w:rsid w:val="00540A38"/>
    <w:rsid w:val="00543131"/>
    <w:rsid w:val="005447A7"/>
    <w:rsid w:val="00546AEE"/>
    <w:rsid w:val="00546EEB"/>
    <w:rsid w:val="00547780"/>
    <w:rsid w:val="00550A21"/>
    <w:rsid w:val="00554A03"/>
    <w:rsid w:val="00554BCB"/>
    <w:rsid w:val="0055793C"/>
    <w:rsid w:val="00567933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9741D"/>
    <w:rsid w:val="005A038B"/>
    <w:rsid w:val="005B1B07"/>
    <w:rsid w:val="005B2E5D"/>
    <w:rsid w:val="005B667A"/>
    <w:rsid w:val="005C0D95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5886"/>
    <w:rsid w:val="005F6B4C"/>
    <w:rsid w:val="005F7D39"/>
    <w:rsid w:val="0060226E"/>
    <w:rsid w:val="00602DAB"/>
    <w:rsid w:val="0060409D"/>
    <w:rsid w:val="00605772"/>
    <w:rsid w:val="00606E52"/>
    <w:rsid w:val="0061177B"/>
    <w:rsid w:val="00612F86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2CB6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5FA1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576B"/>
    <w:rsid w:val="006E71E9"/>
    <w:rsid w:val="006F10D2"/>
    <w:rsid w:val="006F1C8B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B09"/>
    <w:rsid w:val="00735F77"/>
    <w:rsid w:val="00737BAC"/>
    <w:rsid w:val="00740783"/>
    <w:rsid w:val="007425A7"/>
    <w:rsid w:val="00743E46"/>
    <w:rsid w:val="00744EAF"/>
    <w:rsid w:val="0074711E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0435"/>
    <w:rsid w:val="00781AE6"/>
    <w:rsid w:val="00782253"/>
    <w:rsid w:val="007824CF"/>
    <w:rsid w:val="00783364"/>
    <w:rsid w:val="007849D8"/>
    <w:rsid w:val="00786B0A"/>
    <w:rsid w:val="00791D90"/>
    <w:rsid w:val="00791E63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44C8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86B54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6F35"/>
    <w:rsid w:val="008B7404"/>
    <w:rsid w:val="008C0750"/>
    <w:rsid w:val="008D1095"/>
    <w:rsid w:val="008D4B87"/>
    <w:rsid w:val="008D671E"/>
    <w:rsid w:val="008D6854"/>
    <w:rsid w:val="008E110F"/>
    <w:rsid w:val="008E2610"/>
    <w:rsid w:val="008E30C3"/>
    <w:rsid w:val="008E32B1"/>
    <w:rsid w:val="008F0901"/>
    <w:rsid w:val="008F18EB"/>
    <w:rsid w:val="008F25DF"/>
    <w:rsid w:val="008F2A15"/>
    <w:rsid w:val="008F54F5"/>
    <w:rsid w:val="008F5C63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3147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E7400"/>
    <w:rsid w:val="009F0900"/>
    <w:rsid w:val="009F0D6E"/>
    <w:rsid w:val="009F3084"/>
    <w:rsid w:val="009F6545"/>
    <w:rsid w:val="00A02746"/>
    <w:rsid w:val="00A0492A"/>
    <w:rsid w:val="00A10287"/>
    <w:rsid w:val="00A1750A"/>
    <w:rsid w:val="00A2272F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275E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0C18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2D75"/>
    <w:rsid w:val="00B74678"/>
    <w:rsid w:val="00B81952"/>
    <w:rsid w:val="00B82031"/>
    <w:rsid w:val="00B83A4F"/>
    <w:rsid w:val="00B8409C"/>
    <w:rsid w:val="00B84623"/>
    <w:rsid w:val="00B912E7"/>
    <w:rsid w:val="00B91405"/>
    <w:rsid w:val="00B917A3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299"/>
    <w:rsid w:val="00C00B8A"/>
    <w:rsid w:val="00C02E64"/>
    <w:rsid w:val="00C108F6"/>
    <w:rsid w:val="00C10956"/>
    <w:rsid w:val="00C12606"/>
    <w:rsid w:val="00C13305"/>
    <w:rsid w:val="00C1338E"/>
    <w:rsid w:val="00C1533B"/>
    <w:rsid w:val="00C15B3A"/>
    <w:rsid w:val="00C1607C"/>
    <w:rsid w:val="00C222B3"/>
    <w:rsid w:val="00C225CE"/>
    <w:rsid w:val="00C23F2A"/>
    <w:rsid w:val="00C25380"/>
    <w:rsid w:val="00C2550A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645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860E4"/>
    <w:rsid w:val="00C8677A"/>
    <w:rsid w:val="00C90075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6001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7758A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711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2AB9"/>
    <w:rsid w:val="00E02B2F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60A"/>
    <w:rsid w:val="00F2294A"/>
    <w:rsid w:val="00F2304F"/>
    <w:rsid w:val="00F25057"/>
    <w:rsid w:val="00F26E10"/>
    <w:rsid w:val="00F270F7"/>
    <w:rsid w:val="00F30EBB"/>
    <w:rsid w:val="00F30F0E"/>
    <w:rsid w:val="00F33EE9"/>
    <w:rsid w:val="00F35E49"/>
    <w:rsid w:val="00F369EB"/>
    <w:rsid w:val="00F404CC"/>
    <w:rsid w:val="00F425BF"/>
    <w:rsid w:val="00F45929"/>
    <w:rsid w:val="00F45BE5"/>
    <w:rsid w:val="00F47168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4A21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A7DC1"/>
    <w:rsid w:val="00FB0806"/>
    <w:rsid w:val="00FB26A5"/>
    <w:rsid w:val="00FB3CD3"/>
    <w:rsid w:val="00FB4238"/>
    <w:rsid w:val="00FC02D5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6-04-16T09:10:00Z</cp:lastPrinted>
  <dcterms:created xsi:type="dcterms:W3CDTF">2026-06-12T10:24:00Z</dcterms:created>
  <dcterms:modified xsi:type="dcterms:W3CDTF">2026-06-12T10:24:00Z</dcterms:modified>
</cp:coreProperties>
</file>